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389E" w14:textId="77777777" w:rsidR="00D26FB3" w:rsidRPr="000C48E6" w:rsidRDefault="00D26FB3">
      <w:pPr>
        <w:jc w:val="center"/>
        <w:rPr>
          <w:sz w:val="26"/>
          <w:szCs w:val="26"/>
          <w:lang w:val="lv-LV"/>
        </w:rPr>
      </w:pPr>
    </w:p>
    <w:p w14:paraId="2B6FEFB9" w14:textId="77777777" w:rsidR="00DD7566" w:rsidRPr="00CD4C60" w:rsidRDefault="000C48E6" w:rsidP="000C48E6">
      <w:pPr>
        <w:jc w:val="right"/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>Pielikums</w:t>
      </w:r>
    </w:p>
    <w:p w14:paraId="004C5C76" w14:textId="77777777" w:rsidR="000C48E6" w:rsidRPr="00CD4C60" w:rsidRDefault="004C1FF1" w:rsidP="000C48E6">
      <w:pPr>
        <w:jc w:val="right"/>
        <w:rPr>
          <w:sz w:val="26"/>
          <w:szCs w:val="26"/>
          <w:lang w:val="lv-LV"/>
        </w:rPr>
      </w:pPr>
      <w:r w:rsidRPr="00CD4C60">
        <w:rPr>
          <w:color w:val="000000"/>
          <w:sz w:val="26"/>
          <w:szCs w:val="26"/>
          <w:lang w:val="lv-LV"/>
        </w:rPr>
        <w:t xml:space="preserve">Rīgas domes </w:t>
      </w:r>
      <w:r w:rsidR="00A0258A">
        <w:rPr>
          <w:sz w:val="26"/>
          <w:szCs w:val="26"/>
          <w:lang w:val="lv-LV"/>
        </w:rPr>
        <w:t xml:space="preserve">2023. gada </w:t>
      </w:r>
      <w:r w:rsidR="00D50F6B">
        <w:rPr>
          <w:sz w:val="26"/>
          <w:szCs w:val="26"/>
          <w:lang w:val="lv-LV"/>
        </w:rPr>
        <w:t>29. novembra</w:t>
      </w:r>
      <w:r w:rsidRPr="00CD4C60">
        <w:rPr>
          <w:sz w:val="26"/>
          <w:szCs w:val="26"/>
          <w:lang w:val="lv-LV"/>
        </w:rPr>
        <w:br/>
      </w:r>
      <w:r w:rsidR="006C0483" w:rsidRPr="00CD4C60">
        <w:rPr>
          <w:sz w:val="26"/>
          <w:szCs w:val="26"/>
          <w:lang w:val="lv-LV"/>
        </w:rPr>
        <w:t>nolikumam</w:t>
      </w:r>
      <w:r w:rsidRPr="00CD4C60">
        <w:rPr>
          <w:sz w:val="26"/>
          <w:szCs w:val="26"/>
          <w:lang w:val="lv-LV"/>
        </w:rPr>
        <w:t xml:space="preserve"> Nr.</w:t>
      </w:r>
      <w:r w:rsidR="002D6841" w:rsidRPr="00CD4C60">
        <w:rPr>
          <w:lang w:val="lv-LV"/>
        </w:rPr>
        <w:t xml:space="preserve"> </w:t>
      </w:r>
      <w:r w:rsidR="00D50F6B">
        <w:rPr>
          <w:sz w:val="26"/>
          <w:szCs w:val="26"/>
          <w:lang w:val="lv-LV"/>
        </w:rPr>
        <w:t>RD-23-363-no</w:t>
      </w:r>
    </w:p>
    <w:p w14:paraId="0C83BC97" w14:textId="77777777" w:rsidR="000C48E6" w:rsidRPr="00CD4C60" w:rsidRDefault="000C48E6" w:rsidP="000C48E6">
      <w:pPr>
        <w:jc w:val="right"/>
        <w:rPr>
          <w:sz w:val="26"/>
          <w:szCs w:val="26"/>
          <w:lang w:val="lv-LV"/>
        </w:rPr>
      </w:pPr>
    </w:p>
    <w:p w14:paraId="34E6964B" w14:textId="77777777" w:rsidR="000C48E6" w:rsidRPr="00CD4C60" w:rsidRDefault="000C48E6" w:rsidP="000C48E6">
      <w:pPr>
        <w:jc w:val="right"/>
        <w:rPr>
          <w:sz w:val="26"/>
          <w:szCs w:val="26"/>
          <w:lang w:val="lv-LV"/>
        </w:rPr>
      </w:pPr>
    </w:p>
    <w:p w14:paraId="0D208E43" w14:textId="77777777" w:rsidR="00D26864" w:rsidRPr="00CD4C60" w:rsidRDefault="00D26864" w:rsidP="00D26864">
      <w:pPr>
        <w:jc w:val="right"/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>Konkursa uz</w:t>
      </w:r>
    </w:p>
    <w:p w14:paraId="34FE4E76" w14:textId="77777777" w:rsidR="00D26864" w:rsidRPr="00CD4C60" w:rsidRDefault="00D26864" w:rsidP="00D26864">
      <w:pPr>
        <w:jc w:val="right"/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 xml:space="preserve"> </w:t>
      </w:r>
    </w:p>
    <w:p w14:paraId="1B14C3D9" w14:textId="77777777" w:rsidR="00D26864" w:rsidRPr="00CD4C60" w:rsidRDefault="00D26864" w:rsidP="00D26864">
      <w:pPr>
        <w:jc w:val="right"/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>___________________________</w:t>
      </w:r>
    </w:p>
    <w:p w14:paraId="06AA15CB" w14:textId="77777777" w:rsidR="00D26864" w:rsidRPr="00CD4C60" w:rsidRDefault="00D26864" w:rsidP="00D26864">
      <w:pPr>
        <w:tabs>
          <w:tab w:val="left" w:pos="8647"/>
        </w:tabs>
        <w:ind w:right="1052"/>
        <w:jc w:val="right"/>
        <w:rPr>
          <w:sz w:val="20"/>
          <w:szCs w:val="20"/>
          <w:lang w:val="lv-LV"/>
        </w:rPr>
      </w:pPr>
      <w:r w:rsidRPr="00CD4C60">
        <w:rPr>
          <w:sz w:val="20"/>
          <w:szCs w:val="20"/>
          <w:lang w:val="lv-LV"/>
        </w:rPr>
        <w:t>(iestāde)</w:t>
      </w:r>
    </w:p>
    <w:p w14:paraId="4612C02F" w14:textId="77777777" w:rsidR="00D26864" w:rsidRPr="00CD4C60" w:rsidRDefault="00D26864" w:rsidP="00D26864">
      <w:pPr>
        <w:jc w:val="right"/>
        <w:rPr>
          <w:sz w:val="26"/>
          <w:szCs w:val="26"/>
          <w:lang w:val="lv-LV"/>
        </w:rPr>
      </w:pPr>
    </w:p>
    <w:p w14:paraId="5863AC71" w14:textId="77777777" w:rsidR="00D26864" w:rsidRPr="00CD4C60" w:rsidRDefault="00D26864" w:rsidP="00D26864">
      <w:pPr>
        <w:jc w:val="right"/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>vadītāja amatu pretendenta</w:t>
      </w:r>
    </w:p>
    <w:p w14:paraId="02DB59A6" w14:textId="77777777" w:rsidR="00D26864" w:rsidRPr="00CD4C60" w:rsidRDefault="00D26864" w:rsidP="00D26864">
      <w:pPr>
        <w:jc w:val="right"/>
        <w:rPr>
          <w:sz w:val="26"/>
          <w:szCs w:val="26"/>
          <w:lang w:val="lv-LV"/>
        </w:rPr>
      </w:pPr>
    </w:p>
    <w:p w14:paraId="340AECAE" w14:textId="77777777" w:rsidR="00D26864" w:rsidRPr="00CD4C60" w:rsidRDefault="00D26864" w:rsidP="00D26864">
      <w:pPr>
        <w:jc w:val="right"/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>___________________________</w:t>
      </w:r>
    </w:p>
    <w:p w14:paraId="22268B9C" w14:textId="77777777" w:rsidR="00D26864" w:rsidRPr="00CD4C60" w:rsidRDefault="00D26864" w:rsidP="00D26864">
      <w:pPr>
        <w:ind w:right="627"/>
        <w:jc w:val="right"/>
        <w:rPr>
          <w:sz w:val="20"/>
          <w:szCs w:val="20"/>
          <w:lang w:val="lv-LV"/>
        </w:rPr>
      </w:pPr>
      <w:r w:rsidRPr="00CD4C60">
        <w:rPr>
          <w:sz w:val="20"/>
          <w:szCs w:val="20"/>
          <w:lang w:val="lv-LV"/>
        </w:rPr>
        <w:t>(</w:t>
      </w:r>
      <w:r w:rsidR="00DC5A9F">
        <w:rPr>
          <w:sz w:val="20"/>
          <w:szCs w:val="20"/>
          <w:lang w:val="lv-LV"/>
        </w:rPr>
        <w:t>V</w:t>
      </w:r>
      <w:r w:rsidRPr="00CD4C60">
        <w:rPr>
          <w:sz w:val="20"/>
          <w:szCs w:val="20"/>
          <w:lang w:val="lv-LV"/>
        </w:rPr>
        <w:t xml:space="preserve">ārds </w:t>
      </w:r>
      <w:r w:rsidR="00DC5A9F">
        <w:rPr>
          <w:sz w:val="20"/>
          <w:szCs w:val="20"/>
          <w:lang w:val="lv-LV"/>
        </w:rPr>
        <w:t>U</w:t>
      </w:r>
      <w:r w:rsidRPr="00CD4C60">
        <w:rPr>
          <w:sz w:val="20"/>
          <w:szCs w:val="20"/>
          <w:lang w:val="lv-LV"/>
        </w:rPr>
        <w:t>zvārds)</w:t>
      </w:r>
    </w:p>
    <w:p w14:paraId="3BC69339" w14:textId="77777777" w:rsidR="00D26864" w:rsidRPr="00CD4C60" w:rsidRDefault="00D26864" w:rsidP="00D26864">
      <w:pPr>
        <w:rPr>
          <w:sz w:val="26"/>
          <w:szCs w:val="26"/>
          <w:lang w:val="lv-LV"/>
        </w:rPr>
      </w:pPr>
    </w:p>
    <w:p w14:paraId="4C0ACA59" w14:textId="77777777" w:rsidR="00D26864" w:rsidRPr="00CD4C60" w:rsidRDefault="00D26864" w:rsidP="00D26864">
      <w:pPr>
        <w:jc w:val="center"/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>APLIECINĀJUMS</w:t>
      </w:r>
    </w:p>
    <w:p w14:paraId="55018D99" w14:textId="77777777" w:rsidR="00D26864" w:rsidRPr="00CD4C60" w:rsidRDefault="00D26864" w:rsidP="00D26864">
      <w:pPr>
        <w:rPr>
          <w:sz w:val="26"/>
          <w:szCs w:val="26"/>
          <w:lang w:val="lv-LV"/>
        </w:rPr>
      </w:pPr>
    </w:p>
    <w:p w14:paraId="37A21B8C" w14:textId="77777777" w:rsidR="00D26864" w:rsidRPr="00CD4C60" w:rsidRDefault="00D26864" w:rsidP="00D26864">
      <w:pPr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>20__.</w:t>
      </w:r>
      <w:r w:rsidR="00DC5A9F">
        <w:rPr>
          <w:sz w:val="26"/>
          <w:szCs w:val="26"/>
          <w:lang w:val="lv-LV"/>
        </w:rPr>
        <w:t xml:space="preserve"> </w:t>
      </w:r>
      <w:r w:rsidRPr="00CD4C60">
        <w:rPr>
          <w:sz w:val="26"/>
          <w:szCs w:val="26"/>
          <w:lang w:val="lv-LV"/>
        </w:rPr>
        <w:t>gada ___.</w:t>
      </w:r>
      <w:r w:rsidR="00DC5A9F">
        <w:rPr>
          <w:sz w:val="26"/>
          <w:szCs w:val="26"/>
          <w:lang w:val="lv-LV"/>
        </w:rPr>
        <w:t> </w:t>
      </w:r>
      <w:r w:rsidRPr="00CD4C60">
        <w:rPr>
          <w:sz w:val="26"/>
          <w:szCs w:val="26"/>
          <w:lang w:val="lv-LV"/>
        </w:rPr>
        <w:t>____________</w:t>
      </w:r>
    </w:p>
    <w:p w14:paraId="61079217" w14:textId="77777777" w:rsidR="00D26864" w:rsidRPr="00CD4C60" w:rsidRDefault="00D26864" w:rsidP="00D26864">
      <w:pPr>
        <w:rPr>
          <w:sz w:val="26"/>
          <w:szCs w:val="26"/>
          <w:lang w:val="lv-LV"/>
        </w:rPr>
      </w:pPr>
    </w:p>
    <w:p w14:paraId="7A7C5A16" w14:textId="77777777" w:rsidR="00D26864" w:rsidRPr="00CD4C60" w:rsidRDefault="00D26864" w:rsidP="00D26864">
      <w:pPr>
        <w:rPr>
          <w:sz w:val="26"/>
          <w:szCs w:val="26"/>
          <w:lang w:val="lv-LV"/>
        </w:rPr>
      </w:pPr>
    </w:p>
    <w:p w14:paraId="0F99071D" w14:textId="77777777" w:rsidR="00D26864" w:rsidRPr="00CD4C60" w:rsidRDefault="00D26864" w:rsidP="00D26864">
      <w:pPr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ab/>
        <w:t>Es, ____________________________________</w:t>
      </w:r>
      <w:r w:rsidR="00DC5A9F">
        <w:rPr>
          <w:sz w:val="26"/>
          <w:szCs w:val="26"/>
          <w:lang w:val="lv-LV"/>
        </w:rPr>
        <w:t>,</w:t>
      </w:r>
      <w:r w:rsidRPr="00CD4C60">
        <w:rPr>
          <w:sz w:val="26"/>
          <w:szCs w:val="26"/>
          <w:lang w:val="lv-LV"/>
        </w:rPr>
        <w:t xml:space="preserve"> apliecinu, ka uz mani neattiecas </w:t>
      </w:r>
      <w:r w:rsidRPr="00CD4C60">
        <w:rPr>
          <w:sz w:val="26"/>
          <w:szCs w:val="26"/>
          <w:lang w:val="lv-LV"/>
        </w:rPr>
        <w:tab/>
      </w:r>
      <w:r w:rsidRPr="00CD4C60">
        <w:rPr>
          <w:sz w:val="26"/>
          <w:szCs w:val="26"/>
          <w:lang w:val="lv-LV"/>
        </w:rPr>
        <w:tab/>
      </w:r>
      <w:r w:rsidRPr="00CD4C60">
        <w:rPr>
          <w:sz w:val="26"/>
          <w:szCs w:val="26"/>
          <w:lang w:val="lv-LV"/>
        </w:rPr>
        <w:tab/>
      </w:r>
      <w:r w:rsidRPr="00CD4C60">
        <w:rPr>
          <w:sz w:val="26"/>
          <w:szCs w:val="26"/>
          <w:lang w:val="lv-LV"/>
        </w:rPr>
        <w:tab/>
      </w:r>
      <w:r w:rsidRPr="00CD4C60">
        <w:rPr>
          <w:sz w:val="20"/>
          <w:szCs w:val="20"/>
          <w:lang w:val="lv-LV"/>
        </w:rPr>
        <w:t>(</w:t>
      </w:r>
      <w:r w:rsidR="00DC5A9F">
        <w:rPr>
          <w:sz w:val="20"/>
          <w:szCs w:val="20"/>
          <w:lang w:val="lv-LV"/>
        </w:rPr>
        <w:t>V</w:t>
      </w:r>
      <w:r w:rsidRPr="00CD4C60">
        <w:rPr>
          <w:sz w:val="20"/>
          <w:szCs w:val="20"/>
          <w:lang w:val="lv-LV"/>
        </w:rPr>
        <w:t xml:space="preserve">ārds </w:t>
      </w:r>
      <w:r w:rsidR="00DC5A9F">
        <w:rPr>
          <w:sz w:val="20"/>
          <w:szCs w:val="20"/>
          <w:lang w:val="lv-LV"/>
        </w:rPr>
        <w:t>U</w:t>
      </w:r>
      <w:r w:rsidRPr="00CD4C60">
        <w:rPr>
          <w:sz w:val="20"/>
          <w:szCs w:val="20"/>
          <w:lang w:val="lv-LV"/>
        </w:rPr>
        <w:t>zvārds)</w:t>
      </w:r>
    </w:p>
    <w:p w14:paraId="7CB2A698" w14:textId="77777777" w:rsidR="00D26864" w:rsidRPr="00CD4C60" w:rsidRDefault="00D26864" w:rsidP="00D26864">
      <w:pPr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>Izglītības likumā un Bērnu tiesību aizsardzības likumā noteiktie ierobežojumi strādāt  par pedagogu.</w:t>
      </w:r>
    </w:p>
    <w:p w14:paraId="6CAE04DC" w14:textId="77777777" w:rsidR="00D26864" w:rsidRPr="00CD4C60" w:rsidRDefault="00D26864" w:rsidP="00D26864">
      <w:pPr>
        <w:rPr>
          <w:sz w:val="26"/>
          <w:szCs w:val="26"/>
          <w:lang w:val="lv-LV"/>
        </w:rPr>
      </w:pPr>
    </w:p>
    <w:p w14:paraId="6AFD5EA3" w14:textId="77777777" w:rsidR="00D26864" w:rsidRPr="00CD4C60" w:rsidRDefault="00D26864" w:rsidP="00D26864">
      <w:pPr>
        <w:jc w:val="right"/>
        <w:rPr>
          <w:sz w:val="26"/>
          <w:szCs w:val="26"/>
          <w:lang w:val="lv-LV"/>
        </w:rPr>
      </w:pPr>
      <w:r w:rsidRPr="00CD4C60">
        <w:rPr>
          <w:sz w:val="26"/>
          <w:szCs w:val="26"/>
          <w:lang w:val="lv-LV"/>
        </w:rPr>
        <w:t>______________________________</w:t>
      </w:r>
    </w:p>
    <w:p w14:paraId="152470A7" w14:textId="77777777" w:rsidR="00D26864" w:rsidRPr="00CD4C60" w:rsidRDefault="00D26864" w:rsidP="00D26864">
      <w:pPr>
        <w:ind w:right="45"/>
        <w:jc w:val="right"/>
        <w:rPr>
          <w:sz w:val="20"/>
          <w:szCs w:val="20"/>
          <w:lang w:val="lv-LV"/>
        </w:rPr>
      </w:pPr>
      <w:r w:rsidRPr="00CD4C60">
        <w:rPr>
          <w:sz w:val="20"/>
          <w:szCs w:val="20"/>
          <w:lang w:val="lv-LV"/>
        </w:rPr>
        <w:t>(paraksts, paraksta atšifrējums)</w:t>
      </w:r>
    </w:p>
    <w:p w14:paraId="32027DA0" w14:textId="77777777" w:rsidR="00D26864" w:rsidRDefault="00D26864" w:rsidP="00D26864">
      <w:pPr>
        <w:jc w:val="right"/>
        <w:rPr>
          <w:sz w:val="26"/>
          <w:szCs w:val="26"/>
        </w:rPr>
      </w:pPr>
    </w:p>
    <w:p w14:paraId="249A3D7E" w14:textId="77777777" w:rsidR="00D26864" w:rsidRDefault="00D26864" w:rsidP="00D26864">
      <w:pPr>
        <w:jc w:val="right"/>
        <w:rPr>
          <w:sz w:val="26"/>
          <w:szCs w:val="26"/>
        </w:rPr>
      </w:pPr>
    </w:p>
    <w:p w14:paraId="4C35C07F" w14:textId="77777777" w:rsidR="00D26FB3" w:rsidRDefault="00D26FB3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5044" w:type="pct"/>
        <w:tblLook w:val="04A0" w:firstRow="1" w:lastRow="0" w:firstColumn="1" w:lastColumn="0" w:noHBand="0" w:noVBand="1"/>
      </w:tblPr>
      <w:tblGrid>
        <w:gridCol w:w="4832"/>
        <w:gridCol w:w="5006"/>
      </w:tblGrid>
      <w:tr w:rsidR="001F50B9" w14:paraId="018D58F0" w14:textId="77777777" w:rsidTr="00D50F6B">
        <w:tc>
          <w:tcPr>
            <w:tcW w:w="483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6AB0B" w14:textId="77777777" w:rsidR="002D6841" w:rsidRPr="00C037D8" w:rsidRDefault="00CC48F5" w:rsidP="00C037D8">
            <w:pPr>
              <w:spacing w:after="200" w:line="276" w:lineRule="auto"/>
              <w:jc w:val="both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t>Rīgas domes priekšsēdētājs</w:t>
            </w:r>
          </w:p>
        </w:tc>
        <w:tc>
          <w:tcPr>
            <w:tcW w:w="500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7C95D7" w14:textId="77777777" w:rsidR="002D6841" w:rsidRPr="00C037D8" w:rsidRDefault="00CC48F5" w:rsidP="00C037D8">
            <w:pPr>
              <w:spacing w:after="200" w:line="276" w:lineRule="auto"/>
              <w:jc w:val="right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t>V. Ķirsis</w:t>
            </w:r>
          </w:p>
        </w:tc>
      </w:tr>
      <w:tr w:rsidR="001F50B9" w14:paraId="67E20069" w14:textId="77777777" w:rsidTr="00D50F6B">
        <w:tc>
          <w:tcPr>
            <w:tcW w:w="483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999E2B" w14:textId="77777777" w:rsidR="00CC48F5" w:rsidRDefault="00CC48F5" w:rsidP="00C037D8">
            <w:pPr>
              <w:spacing w:after="200" w:line="276" w:lineRule="auto"/>
              <w:jc w:val="both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500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5AD30" w14:textId="77777777" w:rsidR="00CC48F5" w:rsidRPr="00C037D8" w:rsidRDefault="00CC48F5" w:rsidP="00C037D8">
            <w:pPr>
              <w:spacing w:after="200" w:line="276" w:lineRule="auto"/>
              <w:jc w:val="right"/>
              <w:rPr>
                <w:rFonts w:eastAsia="Calibri"/>
                <w:noProof/>
                <w:sz w:val="26"/>
                <w:szCs w:val="26"/>
              </w:rPr>
            </w:pPr>
          </w:p>
        </w:tc>
      </w:tr>
    </w:tbl>
    <w:p w14:paraId="6436A903" w14:textId="77777777" w:rsidR="002D6841" w:rsidRDefault="002D6841">
      <w:pPr>
        <w:ind w:firstLine="720"/>
        <w:jc w:val="both"/>
        <w:rPr>
          <w:sz w:val="26"/>
          <w:szCs w:val="26"/>
        </w:rPr>
      </w:pPr>
    </w:p>
    <w:sectPr w:rsidR="002D6841" w:rsidSect="000C48E6">
      <w:headerReference w:type="even" r:id="rId7"/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4189" w14:textId="77777777" w:rsidR="001A0E65" w:rsidRDefault="001A0E65">
      <w:r>
        <w:separator/>
      </w:r>
    </w:p>
  </w:endnote>
  <w:endnote w:type="continuationSeparator" w:id="0">
    <w:p w14:paraId="3E40D19F" w14:textId="77777777" w:rsidR="001A0E65" w:rsidRDefault="001A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F0D" w14:textId="77777777" w:rsidR="001F50B9" w:rsidRDefault="001F50B9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(bez </w:t>
    </w:r>
    <w:proofErr w:type="spellStart"/>
    <w:r>
      <w:rPr>
        <w:sz w:val="20"/>
      </w:rPr>
      <w:t>droša</w:t>
    </w:r>
    <w:proofErr w:type="spellEnd"/>
    <w:r>
      <w:rPr>
        <w:sz w:val="20"/>
      </w:rPr>
      <w:t xml:space="preserve"> e-</w:t>
    </w:r>
    <w:proofErr w:type="spellStart"/>
    <w:r>
      <w:rPr>
        <w:sz w:val="20"/>
      </w:rPr>
      <w:t>paraksta</w:t>
    </w:r>
    <w:proofErr w:type="spellEnd"/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D55F" w14:textId="77777777" w:rsidR="001A0E65" w:rsidRDefault="001A0E65">
      <w:r>
        <w:separator/>
      </w:r>
    </w:p>
  </w:footnote>
  <w:footnote w:type="continuationSeparator" w:id="0">
    <w:p w14:paraId="24D69D07" w14:textId="77777777" w:rsidR="001A0E65" w:rsidRDefault="001A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B5F" w14:textId="77777777" w:rsidR="008938FE" w:rsidRDefault="008938FE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143A2F5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16BA" w14:textId="77777777" w:rsidR="008938FE" w:rsidRDefault="008938FE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6089971" w14:textId="77777777" w:rsidR="008938FE" w:rsidRDefault="008938FE" w:rsidP="0043698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6039"/>
    <w:rsid w:val="000174C3"/>
    <w:rsid w:val="00035626"/>
    <w:rsid w:val="00054F3E"/>
    <w:rsid w:val="0008766E"/>
    <w:rsid w:val="00092ACF"/>
    <w:rsid w:val="000C48E6"/>
    <w:rsid w:val="000E51E5"/>
    <w:rsid w:val="00100206"/>
    <w:rsid w:val="00106C11"/>
    <w:rsid w:val="00112951"/>
    <w:rsid w:val="00134860"/>
    <w:rsid w:val="00142D3C"/>
    <w:rsid w:val="00151038"/>
    <w:rsid w:val="001A0E65"/>
    <w:rsid w:val="001C76CF"/>
    <w:rsid w:val="001D6253"/>
    <w:rsid w:val="001F50B9"/>
    <w:rsid w:val="0021183B"/>
    <w:rsid w:val="00214873"/>
    <w:rsid w:val="0022774F"/>
    <w:rsid w:val="00242DDF"/>
    <w:rsid w:val="002610CD"/>
    <w:rsid w:val="0026507C"/>
    <w:rsid w:val="002737A4"/>
    <w:rsid w:val="00274926"/>
    <w:rsid w:val="002755FA"/>
    <w:rsid w:val="002770E2"/>
    <w:rsid w:val="002C569E"/>
    <w:rsid w:val="002D6841"/>
    <w:rsid w:val="002F1682"/>
    <w:rsid w:val="002F7E29"/>
    <w:rsid w:val="0033055C"/>
    <w:rsid w:val="00340C39"/>
    <w:rsid w:val="00342F44"/>
    <w:rsid w:val="00361984"/>
    <w:rsid w:val="003C6416"/>
    <w:rsid w:val="003D1AF5"/>
    <w:rsid w:val="003E1574"/>
    <w:rsid w:val="00410A08"/>
    <w:rsid w:val="00436986"/>
    <w:rsid w:val="00480549"/>
    <w:rsid w:val="004A6E54"/>
    <w:rsid w:val="004B5DA1"/>
    <w:rsid w:val="004C098C"/>
    <w:rsid w:val="004C1FF1"/>
    <w:rsid w:val="004C2974"/>
    <w:rsid w:val="004D2FAA"/>
    <w:rsid w:val="004D4554"/>
    <w:rsid w:val="004E0183"/>
    <w:rsid w:val="004E4BDA"/>
    <w:rsid w:val="00506DD8"/>
    <w:rsid w:val="0051338D"/>
    <w:rsid w:val="005214DB"/>
    <w:rsid w:val="00535607"/>
    <w:rsid w:val="0054721F"/>
    <w:rsid w:val="0056202D"/>
    <w:rsid w:val="00562D5D"/>
    <w:rsid w:val="00565AB3"/>
    <w:rsid w:val="005B0DEE"/>
    <w:rsid w:val="005B17C3"/>
    <w:rsid w:val="005F19A7"/>
    <w:rsid w:val="005F431D"/>
    <w:rsid w:val="005F4A17"/>
    <w:rsid w:val="00671F14"/>
    <w:rsid w:val="0068008E"/>
    <w:rsid w:val="006A374C"/>
    <w:rsid w:val="006B46EC"/>
    <w:rsid w:val="006C0483"/>
    <w:rsid w:val="006C7A42"/>
    <w:rsid w:val="006D5F8E"/>
    <w:rsid w:val="006E4C9B"/>
    <w:rsid w:val="006E5611"/>
    <w:rsid w:val="006F4E04"/>
    <w:rsid w:val="00702070"/>
    <w:rsid w:val="007113AE"/>
    <w:rsid w:val="0075016C"/>
    <w:rsid w:val="00752B84"/>
    <w:rsid w:val="007B3C10"/>
    <w:rsid w:val="007B4D9C"/>
    <w:rsid w:val="007D36D1"/>
    <w:rsid w:val="007E048F"/>
    <w:rsid w:val="00806AF2"/>
    <w:rsid w:val="00824D58"/>
    <w:rsid w:val="00833DE5"/>
    <w:rsid w:val="00855384"/>
    <w:rsid w:val="00870A70"/>
    <w:rsid w:val="00875961"/>
    <w:rsid w:val="00875976"/>
    <w:rsid w:val="00877EFD"/>
    <w:rsid w:val="00887179"/>
    <w:rsid w:val="008938FE"/>
    <w:rsid w:val="008A29F0"/>
    <w:rsid w:val="008B43EC"/>
    <w:rsid w:val="008B57C7"/>
    <w:rsid w:val="008B72BD"/>
    <w:rsid w:val="008B739A"/>
    <w:rsid w:val="008C2D41"/>
    <w:rsid w:val="008D42E2"/>
    <w:rsid w:val="00907B74"/>
    <w:rsid w:val="00911845"/>
    <w:rsid w:val="00916F6D"/>
    <w:rsid w:val="00954182"/>
    <w:rsid w:val="0098653B"/>
    <w:rsid w:val="00A0258A"/>
    <w:rsid w:val="00A248BD"/>
    <w:rsid w:val="00A254B5"/>
    <w:rsid w:val="00A35778"/>
    <w:rsid w:val="00A35D61"/>
    <w:rsid w:val="00A92528"/>
    <w:rsid w:val="00AD7EA1"/>
    <w:rsid w:val="00AE6F9F"/>
    <w:rsid w:val="00AE7FF1"/>
    <w:rsid w:val="00AF3194"/>
    <w:rsid w:val="00AF57FF"/>
    <w:rsid w:val="00B16624"/>
    <w:rsid w:val="00B25244"/>
    <w:rsid w:val="00B4100C"/>
    <w:rsid w:val="00B80920"/>
    <w:rsid w:val="00B962DE"/>
    <w:rsid w:val="00BA6AAC"/>
    <w:rsid w:val="00BA6EC0"/>
    <w:rsid w:val="00BA7C15"/>
    <w:rsid w:val="00BC2CD6"/>
    <w:rsid w:val="00BE568C"/>
    <w:rsid w:val="00BF37CD"/>
    <w:rsid w:val="00C00841"/>
    <w:rsid w:val="00C02AEF"/>
    <w:rsid w:val="00C037D8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90512"/>
    <w:rsid w:val="00CA0FC3"/>
    <w:rsid w:val="00CA1631"/>
    <w:rsid w:val="00CC48F5"/>
    <w:rsid w:val="00CD4C60"/>
    <w:rsid w:val="00CE16CA"/>
    <w:rsid w:val="00CF5869"/>
    <w:rsid w:val="00D26864"/>
    <w:rsid w:val="00D26FB3"/>
    <w:rsid w:val="00D34E6B"/>
    <w:rsid w:val="00D50F6B"/>
    <w:rsid w:val="00D516B2"/>
    <w:rsid w:val="00DC5A9F"/>
    <w:rsid w:val="00DD04A3"/>
    <w:rsid w:val="00DD7566"/>
    <w:rsid w:val="00E0576E"/>
    <w:rsid w:val="00E32D88"/>
    <w:rsid w:val="00E7115C"/>
    <w:rsid w:val="00E93997"/>
    <w:rsid w:val="00EB04D0"/>
    <w:rsid w:val="00EB6ABE"/>
    <w:rsid w:val="00EC1609"/>
    <w:rsid w:val="00ED12D1"/>
    <w:rsid w:val="00ED267B"/>
    <w:rsid w:val="00EE3DEA"/>
    <w:rsid w:val="00F007E6"/>
    <w:rsid w:val="00F22AC7"/>
    <w:rsid w:val="00F32CAB"/>
    <w:rsid w:val="00F45DA1"/>
    <w:rsid w:val="00F75D4F"/>
    <w:rsid w:val="00F91919"/>
    <w:rsid w:val="00FA24B9"/>
    <w:rsid w:val="00FB0581"/>
    <w:rsid w:val="00FC7116"/>
    <w:rsid w:val="00FD048D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CD303B8"/>
  <w15:chartTrackingRefBased/>
  <w15:docId w15:val="{47F23A12-121E-4427-8D26-D795C16F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D6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752B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781A-2242-4585-97F7-7EE5896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subject/>
  <dc:creator>Pavel Kirilovsky</dc:creator>
  <cp:keywords/>
  <cp:lastModifiedBy>Dace Ose</cp:lastModifiedBy>
  <cp:revision>2</cp:revision>
  <cp:lastPrinted>2008-02-21T11:46:00Z</cp:lastPrinted>
  <dcterms:created xsi:type="dcterms:W3CDTF">2023-11-30T08:21:00Z</dcterms:created>
  <dcterms:modified xsi:type="dcterms:W3CDTF">2023-1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